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06"/>
      </w:tblGrid>
      <w:tr w:rsidR="00B768A9" w:rsidRPr="00C9634F" w14:paraId="0FAF7DDE" w14:textId="77777777" w:rsidTr="00C9634F">
        <w:tc>
          <w:tcPr>
            <w:tcW w:w="4503" w:type="dxa"/>
          </w:tcPr>
          <w:p w14:paraId="01E0ED4A" w14:textId="77777777" w:rsidR="00B768A9" w:rsidRPr="00C9634F" w:rsidRDefault="00B768A9" w:rsidP="00C96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634F">
              <w:rPr>
                <w:rFonts w:cs="Calibri"/>
                <w:sz w:val="18"/>
                <w:szCs w:val="18"/>
              </w:rPr>
              <w:t>___________________________</w:t>
            </w:r>
          </w:p>
          <w:p w14:paraId="2CFBE9B1" w14:textId="77777777" w:rsidR="00B768A9" w:rsidRPr="00C9634F" w:rsidRDefault="00B768A9" w:rsidP="00C96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634F">
              <w:rPr>
                <w:rFonts w:cs="Calibri"/>
                <w:i/>
                <w:sz w:val="20"/>
                <w:szCs w:val="20"/>
              </w:rPr>
              <w:t>(Pieczęć jednostki)</w:t>
            </w:r>
          </w:p>
          <w:p w14:paraId="5740F72B" w14:textId="77777777" w:rsidR="00B768A9" w:rsidRPr="00C9634F" w:rsidRDefault="00B768A9" w:rsidP="00C9634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25706DF" w14:textId="764EE528" w:rsidR="00B768A9" w:rsidRPr="00C81046" w:rsidRDefault="00B768A9" w:rsidP="00FA7E6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81046">
              <w:rPr>
                <w:rFonts w:cs="Calibri"/>
                <w:i/>
                <w:sz w:val="20"/>
                <w:szCs w:val="20"/>
              </w:rPr>
              <w:t xml:space="preserve">Załącznik nr </w:t>
            </w:r>
            <w:r w:rsidR="00E96F7F" w:rsidRPr="00C81046">
              <w:rPr>
                <w:rFonts w:cs="Calibri"/>
                <w:i/>
                <w:sz w:val="20"/>
                <w:szCs w:val="20"/>
              </w:rPr>
              <w:t>2</w:t>
            </w:r>
            <w:r w:rsidRPr="00C81046">
              <w:rPr>
                <w:rFonts w:cs="Calibri"/>
                <w:i/>
                <w:sz w:val="20"/>
                <w:szCs w:val="20"/>
              </w:rPr>
              <w:t xml:space="preserve"> do Zarządzenia Rektora Uniwersytetu Rzeszowskiego nr</w:t>
            </w:r>
            <w:r w:rsidR="00C81046" w:rsidRPr="00C81046">
              <w:rPr>
                <w:rFonts w:cs="Calibri"/>
                <w:i/>
                <w:sz w:val="20"/>
                <w:szCs w:val="20"/>
              </w:rPr>
              <w:t>36/2026 z dnia 25.02.2026</w:t>
            </w:r>
            <w:r w:rsidR="00C81046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C81046" w:rsidRPr="00C81046">
              <w:rPr>
                <w:rFonts w:cs="Calibri"/>
                <w:i/>
                <w:sz w:val="20"/>
                <w:szCs w:val="20"/>
              </w:rPr>
              <w:t>r.</w:t>
            </w:r>
          </w:p>
        </w:tc>
      </w:tr>
    </w:tbl>
    <w:p w14:paraId="5A7C7401" w14:textId="77777777" w:rsidR="0071685E" w:rsidRPr="00B768A9" w:rsidRDefault="0071685E" w:rsidP="0071685E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b/>
          <w:sz w:val="24"/>
          <w:szCs w:val="24"/>
        </w:rPr>
        <w:t xml:space="preserve">      </w:t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</w:p>
    <w:p w14:paraId="737B39B4" w14:textId="77777777" w:rsidR="0071685E" w:rsidRDefault="0071685E" w:rsidP="0071685E">
      <w:pPr>
        <w:jc w:val="center"/>
        <w:rPr>
          <w:rFonts w:cs="Calibri"/>
          <w:b/>
          <w:sz w:val="24"/>
          <w:szCs w:val="24"/>
        </w:rPr>
      </w:pPr>
    </w:p>
    <w:p w14:paraId="5961AB72" w14:textId="77777777" w:rsidR="0071685E" w:rsidRPr="000C3953" w:rsidRDefault="0071685E" w:rsidP="0071685E">
      <w:pPr>
        <w:jc w:val="center"/>
        <w:rPr>
          <w:rFonts w:ascii="Corbel" w:hAnsi="Corbel" w:cs="Calibri"/>
          <w:b/>
          <w:sz w:val="24"/>
          <w:szCs w:val="24"/>
        </w:rPr>
      </w:pPr>
      <w:r w:rsidRPr="000C3953">
        <w:rPr>
          <w:rFonts w:ascii="Corbel" w:hAnsi="Corbel" w:cs="Calibri"/>
          <w:b/>
          <w:sz w:val="24"/>
          <w:szCs w:val="24"/>
        </w:rPr>
        <w:t xml:space="preserve">SPRAWOZDANIE </w:t>
      </w:r>
    </w:p>
    <w:p w14:paraId="12FB1466" w14:textId="77777777" w:rsidR="0071685E" w:rsidRDefault="0071685E" w:rsidP="0071685E">
      <w:pPr>
        <w:jc w:val="center"/>
        <w:rPr>
          <w:rFonts w:ascii="Corbel" w:hAnsi="Corbel" w:cs="Calibri"/>
          <w:b/>
          <w:sz w:val="24"/>
          <w:szCs w:val="24"/>
        </w:rPr>
      </w:pPr>
      <w:r w:rsidRPr="000C3953">
        <w:rPr>
          <w:rFonts w:ascii="Corbel" w:hAnsi="Corbel" w:cs="Calibri"/>
          <w:b/>
          <w:sz w:val="24"/>
          <w:szCs w:val="24"/>
        </w:rPr>
        <w:t xml:space="preserve">Z REALIZACJI ZADANIA PRIORYTETOWEGO </w:t>
      </w:r>
      <w:r w:rsidR="00FA7E60">
        <w:rPr>
          <w:rFonts w:ascii="Corbel" w:hAnsi="Corbel" w:cs="Calibri"/>
          <w:b/>
          <w:sz w:val="24"/>
          <w:szCs w:val="24"/>
        </w:rPr>
        <w:t>NA WYDZIALE</w:t>
      </w:r>
      <w:r w:rsidRPr="000C3953">
        <w:rPr>
          <w:rFonts w:ascii="Corbel" w:hAnsi="Corbel" w:cs="Calibri"/>
          <w:b/>
          <w:sz w:val="24"/>
          <w:szCs w:val="24"/>
        </w:rPr>
        <w:t>……………………………….</w:t>
      </w:r>
    </w:p>
    <w:p w14:paraId="454A5AAE" w14:textId="77777777" w:rsidR="0071685E" w:rsidRPr="000C3953" w:rsidRDefault="0071685E" w:rsidP="0071685E">
      <w:pPr>
        <w:jc w:val="center"/>
        <w:rPr>
          <w:rFonts w:ascii="Corbel" w:hAnsi="Corbel" w:cs="Calibri"/>
          <w:b/>
          <w:sz w:val="24"/>
          <w:szCs w:val="24"/>
        </w:rPr>
      </w:pPr>
      <w:r>
        <w:rPr>
          <w:rFonts w:ascii="Corbel" w:hAnsi="Corbel" w:cs="Calibri"/>
          <w:b/>
          <w:sz w:val="24"/>
          <w:szCs w:val="24"/>
        </w:rPr>
        <w:t>w dziedzinie sztuki</w:t>
      </w:r>
    </w:p>
    <w:p w14:paraId="5085A5F1" w14:textId="77777777" w:rsidR="0071685E" w:rsidRPr="000C3953" w:rsidRDefault="0071685E" w:rsidP="0071685E">
      <w:pPr>
        <w:jc w:val="center"/>
        <w:rPr>
          <w:rFonts w:ascii="Corbel" w:hAnsi="Corbel" w:cs="Calibri"/>
          <w:b/>
          <w:sz w:val="24"/>
          <w:szCs w:val="24"/>
        </w:rPr>
      </w:pPr>
      <w:r w:rsidRPr="000C3953">
        <w:rPr>
          <w:rFonts w:ascii="Corbel" w:hAnsi="Corbel" w:cs="Calibri"/>
          <w:b/>
          <w:sz w:val="24"/>
          <w:szCs w:val="24"/>
        </w:rPr>
        <w:t>W ROKU …………….</w:t>
      </w:r>
    </w:p>
    <w:p w14:paraId="323BFB7F" w14:textId="77777777" w:rsidR="0071685E" w:rsidRDefault="0071685E" w:rsidP="0071685E">
      <w:pPr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71685E" w:rsidRPr="009C603A" w14:paraId="7673CB6E" w14:textId="77777777" w:rsidTr="001E3D3B">
        <w:tc>
          <w:tcPr>
            <w:tcW w:w="534" w:type="dxa"/>
            <w:shd w:val="clear" w:color="auto" w:fill="D9D9D9"/>
            <w:vAlign w:val="center"/>
          </w:tcPr>
          <w:p w14:paraId="422C1506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A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02F5183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NAZWA ZADANIA:</w:t>
            </w:r>
          </w:p>
        </w:tc>
        <w:tc>
          <w:tcPr>
            <w:tcW w:w="6127" w:type="dxa"/>
            <w:vAlign w:val="center"/>
          </w:tcPr>
          <w:p w14:paraId="2256C943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53502EB9" w14:textId="77777777" w:rsidR="0071685E" w:rsidRDefault="0071685E" w:rsidP="0071685E">
      <w:pPr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71685E" w:rsidRPr="009C603A" w14:paraId="0DE32B04" w14:textId="77777777" w:rsidTr="001E3D3B">
        <w:tc>
          <w:tcPr>
            <w:tcW w:w="534" w:type="dxa"/>
            <w:shd w:val="clear" w:color="auto" w:fill="D9D9D9"/>
            <w:vAlign w:val="center"/>
          </w:tcPr>
          <w:p w14:paraId="461D6179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B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03138DE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KIEROWNIK ZADANIA:</w:t>
            </w:r>
          </w:p>
        </w:tc>
        <w:tc>
          <w:tcPr>
            <w:tcW w:w="6127" w:type="dxa"/>
            <w:vAlign w:val="center"/>
          </w:tcPr>
          <w:p w14:paraId="2B5F9BA7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5EF5E7A8" w14:textId="77777777" w:rsidR="0071685E" w:rsidRPr="00A225E7" w:rsidRDefault="0071685E" w:rsidP="0071685E">
      <w:pPr>
        <w:jc w:val="center"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71685E" w:rsidRPr="009C603A" w14:paraId="3278EBB1" w14:textId="77777777" w:rsidTr="001E3D3B">
        <w:tc>
          <w:tcPr>
            <w:tcW w:w="534" w:type="dxa"/>
            <w:shd w:val="clear" w:color="auto" w:fill="BFBFBF"/>
            <w:vAlign w:val="center"/>
          </w:tcPr>
          <w:p w14:paraId="1AC50282" w14:textId="77777777" w:rsidR="0071685E" w:rsidRPr="009C603A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Pr="009C603A">
              <w:rPr>
                <w:rFonts w:cs="Calibri"/>
                <w:b/>
              </w:rPr>
              <w:t>.</w:t>
            </w:r>
          </w:p>
        </w:tc>
        <w:tc>
          <w:tcPr>
            <w:tcW w:w="8678" w:type="dxa"/>
            <w:gridSpan w:val="2"/>
            <w:shd w:val="clear" w:color="auto" w:fill="BFBFBF"/>
            <w:vAlign w:val="center"/>
          </w:tcPr>
          <w:p w14:paraId="12FDECFA" w14:textId="77777777" w:rsidR="0071685E" w:rsidRPr="009C603A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Y UCZESTNICZĄCE W REALIZACJI ZADANIA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="0071685E" w:rsidRPr="009C603A" w14:paraId="666D794F" w14:textId="77777777" w:rsidTr="001E3D3B">
        <w:tc>
          <w:tcPr>
            <w:tcW w:w="534" w:type="dxa"/>
            <w:shd w:val="clear" w:color="auto" w:fill="D9D9D9"/>
            <w:vAlign w:val="center"/>
          </w:tcPr>
          <w:p w14:paraId="63F6B9F8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B4942AD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Imię i nazwisko</w:t>
            </w:r>
            <w:r>
              <w:rPr>
                <w:rFonts w:cs="Calibri"/>
                <w:b/>
                <w:sz w:val="21"/>
                <w:szCs w:val="21"/>
              </w:rPr>
              <w:br/>
              <w:t>stopień, tytuł naukowy</w:t>
            </w:r>
          </w:p>
        </w:tc>
        <w:tc>
          <w:tcPr>
            <w:tcW w:w="6127" w:type="dxa"/>
            <w:vAlign w:val="center"/>
          </w:tcPr>
          <w:p w14:paraId="148FA9B0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4CF05BAA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3CAA2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2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150CA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81B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0DB1B4AA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96A04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3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4EC73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F2E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0F653A38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CA623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E7863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88D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4D2553C8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2686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DB4A7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991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7AECB103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BECE9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6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C6489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6F6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654FC263" w14:textId="77777777" w:rsidR="0071685E" w:rsidRDefault="0071685E" w:rsidP="0071685E">
      <w:pPr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133"/>
        <w:gridCol w:w="4698"/>
      </w:tblGrid>
      <w:tr w:rsidR="0071685E" w:rsidRPr="009C603A" w14:paraId="60925776" w14:textId="77777777" w:rsidTr="001E3D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E14B5F" w14:textId="77777777" w:rsidR="0071685E" w:rsidRPr="00DB14E4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155B92" w14:textId="77777777" w:rsidR="0071685E" w:rsidRPr="00DB14E4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ZYZNANA KWOTA</w:t>
            </w:r>
            <w:r w:rsidRPr="00DB14E4">
              <w:rPr>
                <w:rFonts w:cs="Calibri"/>
                <w:b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C4A1" w14:textId="77777777" w:rsidR="0071685E" w:rsidRPr="00DB14E4" w:rsidRDefault="0071685E" w:rsidP="001E3D3B">
            <w:pPr>
              <w:rPr>
                <w:rFonts w:cs="Calibri"/>
                <w:b/>
              </w:rPr>
            </w:pPr>
          </w:p>
        </w:tc>
      </w:tr>
    </w:tbl>
    <w:p w14:paraId="6932372F" w14:textId="77777777" w:rsidR="0071685E" w:rsidRDefault="0071685E" w:rsidP="00716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133"/>
        <w:gridCol w:w="4698"/>
      </w:tblGrid>
      <w:tr w:rsidR="0071685E" w:rsidRPr="009C603A" w14:paraId="331C0468" w14:textId="77777777" w:rsidTr="001E3D3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C06CD" w14:textId="77777777" w:rsidR="0071685E" w:rsidRPr="00DB14E4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1DC290" w14:textId="77777777" w:rsidR="0071685E" w:rsidRPr="00DB14E4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NIESIONE KOSZTY</w:t>
            </w:r>
            <w:r w:rsidRPr="00DB14E4">
              <w:rPr>
                <w:rFonts w:cs="Calibri"/>
                <w:b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ADB" w14:textId="77777777" w:rsidR="0071685E" w:rsidRPr="00DB14E4" w:rsidRDefault="0071685E" w:rsidP="001E3D3B">
            <w:pPr>
              <w:rPr>
                <w:rFonts w:cs="Calibri"/>
                <w:b/>
              </w:rPr>
            </w:pPr>
          </w:p>
        </w:tc>
      </w:tr>
    </w:tbl>
    <w:p w14:paraId="54E1E33F" w14:textId="77777777" w:rsidR="0071685E" w:rsidRDefault="0071685E" w:rsidP="0071685E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69"/>
        <w:gridCol w:w="4747"/>
      </w:tblGrid>
      <w:tr w:rsidR="000B33FC" w14:paraId="598FE7A9" w14:textId="77777777">
        <w:tc>
          <w:tcPr>
            <w:tcW w:w="496" w:type="dxa"/>
            <w:shd w:val="clear" w:color="auto" w:fill="ADADAD"/>
          </w:tcPr>
          <w:p w14:paraId="78D7BD14" w14:textId="77777777" w:rsidR="000B33FC" w:rsidRDefault="000B33FC" w:rsidP="0071685E">
            <w:pPr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3969" w:type="dxa"/>
            <w:shd w:val="clear" w:color="auto" w:fill="ADADAD"/>
          </w:tcPr>
          <w:p w14:paraId="077D9644" w14:textId="77777777" w:rsidR="000B33FC" w:rsidRDefault="000B33FC" w:rsidP="0071685E">
            <w:r>
              <w:rPr>
                <w:b/>
                <w:bCs/>
              </w:rPr>
              <w:t>CHARAKTER ZADANIA (INTERDYSCYPLINARNY, WYDZIAŁOWY, DYSCYPLINOWY)</w:t>
            </w:r>
            <w:r>
              <w:t xml:space="preserve"> *wskazać dyscypliny</w:t>
            </w:r>
          </w:p>
        </w:tc>
        <w:tc>
          <w:tcPr>
            <w:tcW w:w="4747" w:type="dxa"/>
          </w:tcPr>
          <w:p w14:paraId="77FA54B0" w14:textId="77777777" w:rsidR="000B33FC" w:rsidRDefault="000B33FC" w:rsidP="0071685E"/>
        </w:tc>
      </w:tr>
    </w:tbl>
    <w:p w14:paraId="00B724D3" w14:textId="77777777" w:rsidR="000B33FC" w:rsidRDefault="000B33FC" w:rsidP="00716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127"/>
      </w:tblGrid>
      <w:tr w:rsidR="0071685E" w:rsidRPr="009C603A" w14:paraId="58384256" w14:textId="77777777" w:rsidTr="001E3D3B">
        <w:tc>
          <w:tcPr>
            <w:tcW w:w="534" w:type="dxa"/>
            <w:shd w:val="clear" w:color="auto" w:fill="BFBFBF"/>
            <w:vAlign w:val="center"/>
          </w:tcPr>
          <w:p w14:paraId="0D0C71BF" w14:textId="77777777" w:rsidR="0071685E" w:rsidRPr="009C603A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F</w:t>
            </w:r>
            <w:r w:rsidRPr="009C603A">
              <w:rPr>
                <w:rFonts w:cs="Calibri"/>
                <w:b/>
              </w:rPr>
              <w:t>.</w:t>
            </w:r>
          </w:p>
        </w:tc>
        <w:tc>
          <w:tcPr>
            <w:tcW w:w="8678" w:type="dxa"/>
            <w:gridSpan w:val="2"/>
            <w:shd w:val="clear" w:color="auto" w:fill="BFBFBF"/>
            <w:vAlign w:val="center"/>
          </w:tcPr>
          <w:p w14:paraId="31745D9E" w14:textId="77777777" w:rsidR="0071685E" w:rsidRPr="009C603A" w:rsidRDefault="0071685E" w:rsidP="001E3D3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JA O EKEKTACH UZYSKANYCH W CZASIE REALIZACJI ZADANIA PRIORYTETOWEGO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="0071685E" w:rsidRPr="009C603A" w14:paraId="41B846D3" w14:textId="77777777" w:rsidTr="001E3D3B">
        <w:tc>
          <w:tcPr>
            <w:tcW w:w="534" w:type="dxa"/>
            <w:vMerge w:val="restart"/>
            <w:shd w:val="clear" w:color="auto" w:fill="D9D9D9"/>
            <w:vAlign w:val="center"/>
          </w:tcPr>
          <w:p w14:paraId="0155CDD3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3C5DB16" w14:textId="77777777" w:rsidR="0071685E" w:rsidRDefault="0071685E" w:rsidP="001E3D3B">
            <w:pPr>
              <w:spacing w:line="240" w:lineRule="auto"/>
              <w:rPr>
                <w:rFonts w:cs="Calibri"/>
                <w:sz w:val="21"/>
                <w:szCs w:val="21"/>
              </w:rPr>
            </w:pPr>
            <w:r w:rsidRPr="003541B2">
              <w:rPr>
                <w:rFonts w:cs="Calibri"/>
                <w:b/>
                <w:sz w:val="21"/>
                <w:szCs w:val="21"/>
              </w:rPr>
              <w:t>OSIĄGNIĘCIA ARTYSTYCZNE</w:t>
            </w:r>
            <w:r>
              <w:rPr>
                <w:rFonts w:cs="Calibri"/>
                <w:b/>
                <w:sz w:val="21"/>
                <w:szCs w:val="21"/>
              </w:rPr>
              <w:br/>
            </w:r>
            <w:r>
              <w:rPr>
                <w:rFonts w:cs="Calibri"/>
                <w:sz w:val="21"/>
                <w:szCs w:val="21"/>
              </w:rPr>
              <w:t>z dyscypliny sztuki plastyczne i konserwacja dzieł sztuki:</w:t>
            </w:r>
          </w:p>
          <w:p w14:paraId="6872C71D" w14:textId="77777777" w:rsidR="0071685E" w:rsidRDefault="0071685E" w:rsidP="0071685E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Indywidualna autorska wystawa;</w:t>
            </w:r>
          </w:p>
          <w:p w14:paraId="164D8CF6" w14:textId="77777777" w:rsidR="0071685E" w:rsidRPr="003541B2" w:rsidRDefault="0071685E" w:rsidP="0071685E">
            <w:pPr>
              <w:numPr>
                <w:ilvl w:val="0"/>
                <w:numId w:val="8"/>
              </w:numPr>
              <w:spacing w:line="240" w:lineRule="auto"/>
              <w:rPr>
                <w:rFonts w:cs="Calibri"/>
                <w:sz w:val="21"/>
                <w:szCs w:val="21"/>
              </w:rPr>
            </w:pPr>
            <w:r w:rsidRPr="003541B2">
              <w:rPr>
                <w:rFonts w:cs="Calibri"/>
                <w:sz w:val="21"/>
                <w:szCs w:val="21"/>
              </w:rPr>
              <w:t xml:space="preserve">Autorstwo dzieła </w:t>
            </w:r>
            <w:r w:rsidR="00F75297">
              <w:rPr>
                <w:rFonts w:cs="Calibri"/>
                <w:sz w:val="21"/>
                <w:szCs w:val="21"/>
              </w:rPr>
              <w:t>plastycznego</w:t>
            </w:r>
            <w:r w:rsidRPr="003541B2">
              <w:rPr>
                <w:rFonts w:cs="Calibri"/>
                <w:sz w:val="21"/>
                <w:szCs w:val="21"/>
              </w:rPr>
              <w:t>;</w:t>
            </w:r>
          </w:p>
          <w:p w14:paraId="382582A6" w14:textId="77777777" w:rsidR="0071685E" w:rsidRDefault="0071685E" w:rsidP="0071685E">
            <w:pPr>
              <w:numPr>
                <w:ilvl w:val="0"/>
                <w:numId w:val="8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dział w wystawie zbiorowej;</w:t>
            </w:r>
          </w:p>
          <w:p w14:paraId="1211E683" w14:textId="77777777" w:rsidR="0071685E" w:rsidRPr="0074351C" w:rsidRDefault="0071685E" w:rsidP="0071685E">
            <w:pPr>
              <w:numPr>
                <w:ilvl w:val="0"/>
                <w:numId w:val="8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dział w jury</w:t>
            </w:r>
            <w:r w:rsidR="00F75297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/</w:t>
            </w:r>
            <w:r w:rsidR="00F75297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peł</w:t>
            </w:r>
            <w:r w:rsidR="00F75297">
              <w:rPr>
                <w:rFonts w:cs="Calibri"/>
                <w:sz w:val="21"/>
                <w:szCs w:val="21"/>
              </w:rPr>
              <w:t>ni</w:t>
            </w:r>
            <w:r>
              <w:rPr>
                <w:rFonts w:cs="Calibri"/>
                <w:sz w:val="21"/>
                <w:szCs w:val="21"/>
              </w:rPr>
              <w:t>enie funkcji kuratora wystawy.</w:t>
            </w:r>
            <w:r>
              <w:rPr>
                <w:rFonts w:cs="Calibri"/>
                <w:sz w:val="21"/>
                <w:szCs w:val="21"/>
              </w:rPr>
              <w:br/>
            </w:r>
          </w:p>
        </w:tc>
        <w:tc>
          <w:tcPr>
            <w:tcW w:w="6127" w:type="dxa"/>
            <w:vAlign w:val="center"/>
          </w:tcPr>
          <w:p w14:paraId="53C4D8A6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5B365CF9" w14:textId="77777777" w:rsidTr="001E3D3B">
        <w:tc>
          <w:tcPr>
            <w:tcW w:w="534" w:type="dxa"/>
            <w:vMerge/>
            <w:shd w:val="clear" w:color="auto" w:fill="D9D9D9"/>
            <w:vAlign w:val="center"/>
          </w:tcPr>
          <w:p w14:paraId="5581E36B" w14:textId="77777777" w:rsidR="0071685E" w:rsidRPr="009C603A" w:rsidDel="003541B2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72FE66BF" w14:textId="77777777" w:rsidR="0071685E" w:rsidRDefault="0071685E" w:rsidP="001E3D3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OSIĄGNIĘCIA ARTYSTYCZNE</w:t>
            </w:r>
            <w:r>
              <w:rPr>
                <w:rFonts w:cs="Calibri"/>
                <w:b/>
                <w:sz w:val="21"/>
                <w:szCs w:val="21"/>
              </w:rPr>
              <w:br/>
            </w:r>
            <w:r>
              <w:rPr>
                <w:rFonts w:cs="Calibri"/>
                <w:sz w:val="21"/>
                <w:szCs w:val="21"/>
              </w:rPr>
              <w:t>z dyscypliny sztuki muzyczne:</w:t>
            </w:r>
          </w:p>
          <w:p w14:paraId="24B8964A" w14:textId="77777777" w:rsidR="0071685E" w:rsidRDefault="0071685E" w:rsidP="0071685E">
            <w:pPr>
              <w:numPr>
                <w:ilvl w:val="0"/>
                <w:numId w:val="9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Autorstwo, wydanie, nagranie, emisja utworu muzycznego;</w:t>
            </w:r>
          </w:p>
          <w:p w14:paraId="586A53BF" w14:textId="77777777" w:rsidR="0071685E" w:rsidRDefault="0071685E" w:rsidP="0071685E">
            <w:pPr>
              <w:numPr>
                <w:ilvl w:val="0"/>
                <w:numId w:val="9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Wykonanie (dyrygent, solista, kameralista) utworu muzycznego;</w:t>
            </w:r>
          </w:p>
          <w:p w14:paraId="021BAF71" w14:textId="77777777" w:rsidR="0071685E" w:rsidRDefault="0071685E" w:rsidP="0071685E">
            <w:pPr>
              <w:numPr>
                <w:ilvl w:val="0"/>
                <w:numId w:val="9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Kierownictwo muzyczne lub reżyseria koncertu;</w:t>
            </w:r>
          </w:p>
          <w:p w14:paraId="7B26287C" w14:textId="77777777" w:rsidR="0071685E" w:rsidRPr="0074351C" w:rsidRDefault="0071685E" w:rsidP="0071685E">
            <w:pPr>
              <w:numPr>
                <w:ilvl w:val="0"/>
                <w:numId w:val="9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dział w jury, prowadzenie kursów mistrzowskich.</w:t>
            </w:r>
          </w:p>
        </w:tc>
        <w:tc>
          <w:tcPr>
            <w:tcW w:w="6127" w:type="dxa"/>
            <w:vAlign w:val="center"/>
          </w:tcPr>
          <w:p w14:paraId="01EC2439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310871A4" w14:textId="77777777" w:rsidTr="001E3D3B">
        <w:tc>
          <w:tcPr>
            <w:tcW w:w="534" w:type="dxa"/>
            <w:shd w:val="clear" w:color="auto" w:fill="D9D9D9"/>
            <w:vAlign w:val="center"/>
          </w:tcPr>
          <w:p w14:paraId="4F999420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2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1D46E09" w14:textId="77777777" w:rsidR="0071685E" w:rsidRPr="0074351C" w:rsidRDefault="0071685E" w:rsidP="001E3D3B">
            <w:p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KAZ PUBLIKACJI</w:t>
            </w:r>
          </w:p>
        </w:tc>
        <w:tc>
          <w:tcPr>
            <w:tcW w:w="6127" w:type="dxa"/>
            <w:vAlign w:val="center"/>
          </w:tcPr>
          <w:p w14:paraId="5D8E2403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3206CE4A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C5F4B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3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09B5D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YKAZ ZŁOŻONYCH ORAZ UZYSKANYCH PROJEKTÓW BADAWCZYCH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D77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13C2B719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4C17A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</w:t>
            </w:r>
            <w:r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F41EE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WYKAZ ZŁOŻONYCH I UZYSKANYCH PRAW </w:t>
            </w:r>
            <w:r>
              <w:rPr>
                <w:rFonts w:cs="Calibri"/>
                <w:b/>
                <w:sz w:val="21"/>
                <w:szCs w:val="21"/>
              </w:rPr>
              <w:lastRenderedPageBreak/>
              <w:t>OCHRONNYCH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4C7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496B7089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6F6DA" w14:textId="77777777" w:rsidR="0071685E" w:rsidRPr="009C603A" w:rsidRDefault="00F75297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5</w:t>
            </w:r>
            <w:r w:rsidR="0071685E"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8C896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ORGANIZACJA KONFRENCJI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F98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06988DAE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91B33" w14:textId="77777777" w:rsidR="0071685E" w:rsidRPr="009C603A" w:rsidRDefault="00F75297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6</w:t>
            </w:r>
            <w:r w:rsidR="0071685E" w:rsidRPr="009C603A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54ECA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WSPÓŁPRACA Z OTOCZENIE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E5C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7FA160EE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0023C" w14:textId="77777777" w:rsidR="0071685E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29037" w14:textId="77777777" w:rsidR="0071685E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UDZIAŁ W KONFERENCJACH KRAJOWYCH I ZAGRANICZNYCH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4E59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71685E" w:rsidRPr="009C603A" w14:paraId="5BB5B7FD" w14:textId="77777777" w:rsidTr="001E3D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077EE" w14:textId="77777777" w:rsidR="0071685E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5CDD6" w14:textId="77777777" w:rsidR="0071685E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UZYSKANE STOPNIE I TYTUŁY NAUKOW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65A1" w14:textId="77777777" w:rsidR="0071685E" w:rsidRPr="009C603A" w:rsidRDefault="0071685E" w:rsidP="001E3D3B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65605154" w14:textId="77777777" w:rsidR="0071685E" w:rsidRPr="00A225E7" w:rsidRDefault="0071685E" w:rsidP="0071685E">
      <w:pPr>
        <w:rPr>
          <w:rFonts w:cs="Calibri"/>
          <w:sz w:val="20"/>
          <w:szCs w:val="20"/>
        </w:rPr>
      </w:pPr>
    </w:p>
    <w:p w14:paraId="3B1CFD5A" w14:textId="77777777" w:rsidR="0071685E" w:rsidRDefault="0071685E" w:rsidP="0071685E">
      <w:pPr>
        <w:rPr>
          <w:rFonts w:cs="Calibri"/>
        </w:rPr>
      </w:pPr>
    </w:p>
    <w:p w14:paraId="62302682" w14:textId="77777777" w:rsidR="0071685E" w:rsidRPr="009C603A" w:rsidRDefault="0071685E" w:rsidP="0071685E">
      <w:pPr>
        <w:rPr>
          <w:rFonts w:cs="Calibri"/>
        </w:rPr>
      </w:pPr>
    </w:p>
    <w:p w14:paraId="6C4227A2" w14:textId="77777777" w:rsidR="0071685E" w:rsidRDefault="0071685E" w:rsidP="0071685E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_</w:t>
      </w:r>
    </w:p>
    <w:p w14:paraId="40F76CF6" w14:textId="77777777" w:rsidR="0071685E" w:rsidRPr="00312D97" w:rsidRDefault="0071685E" w:rsidP="0071685E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6F1BDDA0" w14:textId="77777777" w:rsidR="0071685E" w:rsidRDefault="0071685E" w:rsidP="0071685E">
      <w:pPr>
        <w:rPr>
          <w:rFonts w:cs="Calibri"/>
        </w:rPr>
      </w:pPr>
    </w:p>
    <w:p w14:paraId="1B122F2D" w14:textId="77777777" w:rsidR="0071685E" w:rsidRDefault="0071685E" w:rsidP="0071685E">
      <w:pPr>
        <w:rPr>
          <w:rFonts w:cs="Calibri"/>
        </w:rPr>
      </w:pPr>
    </w:p>
    <w:p w14:paraId="23A88221" w14:textId="77777777" w:rsidR="0071685E" w:rsidRDefault="0071685E" w:rsidP="0071685E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9C603A">
        <w:rPr>
          <w:rFonts w:cs="Calibri"/>
          <w:sz w:val="18"/>
          <w:szCs w:val="18"/>
        </w:rPr>
        <w:t>_________________________________________</w:t>
      </w:r>
    </w:p>
    <w:p w14:paraId="1294E8FC" w14:textId="77777777" w:rsidR="0071685E" w:rsidRPr="009C603A" w:rsidRDefault="0071685E" w:rsidP="0071685E">
      <w:pPr>
        <w:spacing w:after="0" w:line="240" w:lineRule="auto"/>
        <w:rPr>
          <w:rFonts w:cs="Calibri"/>
        </w:rPr>
      </w:pPr>
      <w:r>
        <w:rPr>
          <w:rFonts w:cs="Calibri"/>
          <w:i/>
          <w:sz w:val="18"/>
          <w:szCs w:val="18"/>
        </w:rPr>
        <w:t>(P</w:t>
      </w:r>
      <w:r w:rsidRPr="009C603A">
        <w:rPr>
          <w:rFonts w:cs="Calibri"/>
          <w:i/>
          <w:sz w:val="18"/>
          <w:szCs w:val="18"/>
        </w:rPr>
        <w:t xml:space="preserve">odpis </w:t>
      </w:r>
      <w:r>
        <w:rPr>
          <w:rFonts w:cs="Calibri"/>
          <w:i/>
          <w:sz w:val="18"/>
          <w:szCs w:val="18"/>
        </w:rPr>
        <w:t>kierownika zadania</w:t>
      </w:r>
      <w:r w:rsidRPr="009C603A">
        <w:rPr>
          <w:rFonts w:cs="Calibri"/>
          <w:i/>
          <w:sz w:val="18"/>
          <w:szCs w:val="18"/>
        </w:rPr>
        <w:t>)</w:t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            </w:t>
      </w:r>
      <w:proofErr w:type="gramStart"/>
      <w:r>
        <w:rPr>
          <w:rFonts w:cs="Calibri"/>
          <w:i/>
          <w:sz w:val="18"/>
          <w:szCs w:val="18"/>
        </w:rPr>
        <w:t xml:space="preserve">   (</w:t>
      </w:r>
      <w:proofErr w:type="gramEnd"/>
      <w:r>
        <w:rPr>
          <w:rFonts w:cs="Calibri"/>
          <w:i/>
          <w:sz w:val="18"/>
          <w:szCs w:val="18"/>
        </w:rPr>
        <w:t>P</w:t>
      </w:r>
      <w:r w:rsidRPr="009C603A">
        <w:rPr>
          <w:rFonts w:cs="Calibri"/>
          <w:i/>
          <w:sz w:val="18"/>
          <w:szCs w:val="18"/>
        </w:rPr>
        <w:t>odp</w:t>
      </w:r>
      <w:r w:rsidR="00FA7E60">
        <w:rPr>
          <w:rFonts w:cs="Calibri"/>
          <w:i/>
          <w:sz w:val="18"/>
          <w:szCs w:val="18"/>
        </w:rPr>
        <w:t>is i pieczęć Dziekana</w:t>
      </w:r>
      <w:r w:rsidRPr="009C603A">
        <w:rPr>
          <w:rFonts w:cs="Calibri"/>
          <w:i/>
          <w:sz w:val="18"/>
          <w:szCs w:val="18"/>
        </w:rPr>
        <w:t xml:space="preserve">)                                   </w:t>
      </w:r>
    </w:p>
    <w:p w14:paraId="75BAB97A" w14:textId="77777777" w:rsidR="00A7026F" w:rsidRPr="00B768A9" w:rsidRDefault="00A7026F" w:rsidP="00A7026F">
      <w:pPr>
        <w:spacing w:after="0" w:line="240" w:lineRule="auto"/>
        <w:rPr>
          <w:rFonts w:cs="Calibri"/>
          <w:i/>
          <w:sz w:val="20"/>
          <w:szCs w:val="20"/>
        </w:rPr>
      </w:pPr>
    </w:p>
    <w:sectPr w:rsidR="00A7026F" w:rsidRPr="00B7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366A2" w14:textId="77777777" w:rsidR="00E04698" w:rsidRDefault="00E04698" w:rsidP="006C6904">
      <w:pPr>
        <w:spacing w:after="0" w:line="240" w:lineRule="auto"/>
      </w:pPr>
      <w:r>
        <w:separator/>
      </w:r>
    </w:p>
  </w:endnote>
  <w:endnote w:type="continuationSeparator" w:id="0">
    <w:p w14:paraId="672DCAAA" w14:textId="77777777" w:rsidR="00E04698" w:rsidRDefault="00E04698" w:rsidP="006C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2B61" w14:textId="77777777" w:rsidR="00E04698" w:rsidRDefault="00E04698" w:rsidP="006C6904">
      <w:pPr>
        <w:spacing w:after="0" w:line="240" w:lineRule="auto"/>
      </w:pPr>
      <w:r>
        <w:separator/>
      </w:r>
    </w:p>
  </w:footnote>
  <w:footnote w:type="continuationSeparator" w:id="0">
    <w:p w14:paraId="61C8465E" w14:textId="77777777" w:rsidR="00E04698" w:rsidRDefault="00E04698" w:rsidP="006C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135A"/>
    <w:multiLevelType w:val="hybridMultilevel"/>
    <w:tmpl w:val="1EE24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BC3"/>
    <w:multiLevelType w:val="hybridMultilevel"/>
    <w:tmpl w:val="5CD25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4234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DF1F60"/>
    <w:multiLevelType w:val="hybridMultilevel"/>
    <w:tmpl w:val="A5ECE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82F4B"/>
    <w:multiLevelType w:val="hybridMultilevel"/>
    <w:tmpl w:val="1E724CBE"/>
    <w:lvl w:ilvl="0" w:tplc="0A0853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078F092">
      <w:start w:val="1"/>
      <w:numFmt w:val="decimal"/>
      <w:lvlText w:val="%2."/>
      <w:lvlJc w:val="left"/>
      <w:pPr>
        <w:tabs>
          <w:tab w:val="num" w:pos="1282"/>
        </w:tabs>
        <w:ind w:left="1440" w:hanging="360"/>
      </w:pPr>
      <w:rPr>
        <w:rFonts w:hint="default"/>
      </w:rPr>
    </w:lvl>
    <w:lvl w:ilvl="2" w:tplc="683405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C01B6"/>
    <w:multiLevelType w:val="hybridMultilevel"/>
    <w:tmpl w:val="1BC26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4539">
    <w:abstractNumId w:val="3"/>
  </w:num>
  <w:num w:numId="2" w16cid:durableId="73745823">
    <w:abstractNumId w:val="5"/>
  </w:num>
  <w:num w:numId="6" w16cid:durableId="1029380058">
    <w:abstractNumId w:val="6"/>
  </w:num>
  <w:num w:numId="7" w16cid:durableId="939265576">
    <w:abstractNumId w:val="0"/>
  </w:num>
  <w:num w:numId="8" w16cid:durableId="1187251980">
    <w:abstractNumId w:val="2"/>
  </w:num>
  <w:num w:numId="9" w16cid:durableId="138964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688"/>
    <w:rsid w:val="000637BB"/>
    <w:rsid w:val="00091688"/>
    <w:rsid w:val="000B33FC"/>
    <w:rsid w:val="00157619"/>
    <w:rsid w:val="0019756E"/>
    <w:rsid w:val="001B7748"/>
    <w:rsid w:val="001D545C"/>
    <w:rsid w:val="001E02D7"/>
    <w:rsid w:val="001E3D3B"/>
    <w:rsid w:val="00237EBA"/>
    <w:rsid w:val="002638C3"/>
    <w:rsid w:val="002B549A"/>
    <w:rsid w:val="00307182"/>
    <w:rsid w:val="00312D97"/>
    <w:rsid w:val="003473F0"/>
    <w:rsid w:val="003B38F0"/>
    <w:rsid w:val="003B62B3"/>
    <w:rsid w:val="003C12A5"/>
    <w:rsid w:val="00401393"/>
    <w:rsid w:val="00425AFD"/>
    <w:rsid w:val="004A04CE"/>
    <w:rsid w:val="00506A67"/>
    <w:rsid w:val="00527044"/>
    <w:rsid w:val="00566E68"/>
    <w:rsid w:val="00587FE5"/>
    <w:rsid w:val="005C30D6"/>
    <w:rsid w:val="005D143E"/>
    <w:rsid w:val="005E197F"/>
    <w:rsid w:val="00646AA9"/>
    <w:rsid w:val="00650175"/>
    <w:rsid w:val="00682004"/>
    <w:rsid w:val="006B7BD4"/>
    <w:rsid w:val="006C6904"/>
    <w:rsid w:val="0071685E"/>
    <w:rsid w:val="00724E01"/>
    <w:rsid w:val="007475E1"/>
    <w:rsid w:val="00766A5F"/>
    <w:rsid w:val="007A18E2"/>
    <w:rsid w:val="007A665C"/>
    <w:rsid w:val="007C7B91"/>
    <w:rsid w:val="007E51D3"/>
    <w:rsid w:val="00817D4B"/>
    <w:rsid w:val="00837C66"/>
    <w:rsid w:val="00860ABF"/>
    <w:rsid w:val="008A2920"/>
    <w:rsid w:val="008D0936"/>
    <w:rsid w:val="008E4AD6"/>
    <w:rsid w:val="008E7238"/>
    <w:rsid w:val="00981C05"/>
    <w:rsid w:val="0098385E"/>
    <w:rsid w:val="00996EF7"/>
    <w:rsid w:val="009A0BF2"/>
    <w:rsid w:val="009B6030"/>
    <w:rsid w:val="009C603A"/>
    <w:rsid w:val="00A22189"/>
    <w:rsid w:val="00A225E7"/>
    <w:rsid w:val="00A7026F"/>
    <w:rsid w:val="00A95F46"/>
    <w:rsid w:val="00AD00DA"/>
    <w:rsid w:val="00B768A9"/>
    <w:rsid w:val="00BA4F54"/>
    <w:rsid w:val="00BF13D0"/>
    <w:rsid w:val="00C81046"/>
    <w:rsid w:val="00C9634F"/>
    <w:rsid w:val="00CB1348"/>
    <w:rsid w:val="00D20A2E"/>
    <w:rsid w:val="00D21ADB"/>
    <w:rsid w:val="00D442E8"/>
    <w:rsid w:val="00D573B5"/>
    <w:rsid w:val="00DB14E4"/>
    <w:rsid w:val="00DC4BB6"/>
    <w:rsid w:val="00DD2160"/>
    <w:rsid w:val="00DF1B84"/>
    <w:rsid w:val="00E04698"/>
    <w:rsid w:val="00E33F23"/>
    <w:rsid w:val="00E96F7F"/>
    <w:rsid w:val="00EC71A6"/>
    <w:rsid w:val="00F75297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8A358"/>
  <w15:chartTrackingRefBased/>
  <w15:docId w15:val="{A85F803E-1B1A-4056-82F3-83AA4F98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13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F13D0"/>
    <w:pPr>
      <w:keepNext/>
      <w:numPr>
        <w:numId w:val="1"/>
      </w:numPr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rsid w:val="00BF13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F13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F13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F13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F13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BF13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BF13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F13D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566E68"/>
    <w:pPr>
      <w:ind w:left="708"/>
    </w:pPr>
  </w:style>
  <w:style w:type="table" w:styleId="Tabela-Siatka">
    <w:name w:val="Table Grid"/>
    <w:basedOn w:val="Standardowy"/>
    <w:rsid w:val="006C6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C690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6904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6C6904"/>
    <w:rPr>
      <w:vertAlign w:val="superscript"/>
    </w:rPr>
  </w:style>
  <w:style w:type="paragraph" w:styleId="Tekstdymka">
    <w:name w:val="Balloon Text"/>
    <w:basedOn w:val="Normalny"/>
    <w:link w:val="TekstdymkaZnak"/>
    <w:rsid w:val="0023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37EB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E848-FD70-47B3-89A8-3C6C5011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R/0210/32/11</vt:lpstr>
    </vt:vector>
  </TitlesOfParts>
  <Company>A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R/0210/32/11</dc:title>
  <dc:subject/>
  <dc:creator>Renata</dc:creator>
  <cp:keywords/>
  <dc:description/>
  <cp:lastModifiedBy>Natalia Kucharzyk</cp:lastModifiedBy>
  <cp:revision>2</cp:revision>
  <cp:lastPrinted>2020-03-04T07:30:00Z</cp:lastPrinted>
  <dcterms:created xsi:type="dcterms:W3CDTF">2026-03-02T06:52:00Z</dcterms:created>
  <dcterms:modified xsi:type="dcterms:W3CDTF">2026-03-02T06:52:00Z</dcterms:modified>
</cp:coreProperties>
</file>